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5F" w:rsidRDefault="00134E5F" w:rsidP="00134E5F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134E5F" w:rsidRPr="00B971B6" w:rsidRDefault="00134E5F" w:rsidP="00134E5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ARILHES n° 6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134E5F" w:rsidRPr="00115C90" w:rsidRDefault="00134E5F" w:rsidP="00115C90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115C90">
              <w:rPr>
                <w:b/>
              </w:rPr>
              <w:t xml:space="preserve">Saint-Félix de </w:t>
            </w:r>
            <w:proofErr w:type="spellStart"/>
            <w:r w:rsidRPr="00115C90">
              <w:rPr>
                <w:b/>
              </w:rPr>
              <w:t>Rieutord</w:t>
            </w:r>
            <w:proofErr w:type="spellEnd"/>
            <w:r w:rsidRPr="00115C90">
              <w:t xml:space="preserve"> – Allée de la Promenade - </w:t>
            </w:r>
            <w:r w:rsidR="00115C90" w:rsidRPr="00115C90">
              <w:rPr>
                <w:b/>
              </w:rPr>
              <w:t xml:space="preserve">La </w:t>
            </w:r>
            <w:proofErr w:type="spellStart"/>
            <w:r w:rsidR="00D91E96">
              <w:rPr>
                <w:b/>
              </w:rPr>
              <w:t>Fa</w:t>
            </w:r>
            <w:r w:rsidR="00115C90" w:rsidRPr="00115C90">
              <w:rPr>
                <w:b/>
              </w:rPr>
              <w:t>jolle</w:t>
            </w:r>
            <w:proofErr w:type="spellEnd"/>
            <w:r w:rsidR="00115C90" w:rsidRPr="00115C90">
              <w:rPr>
                <w:b/>
              </w:rPr>
              <w:t xml:space="preserve">, </w:t>
            </w:r>
            <w:proofErr w:type="spellStart"/>
            <w:r w:rsidR="00115C90" w:rsidRPr="00115C90">
              <w:rPr>
                <w:b/>
              </w:rPr>
              <w:t>Coussa</w:t>
            </w:r>
            <w:proofErr w:type="spellEnd"/>
            <w:r w:rsidR="00115C90" w:rsidRPr="00115C90">
              <w:rPr>
                <w:b/>
              </w:rPr>
              <w:t xml:space="preserve">, Col de </w:t>
            </w:r>
            <w:proofErr w:type="spellStart"/>
            <w:r w:rsidR="00115C90" w:rsidRPr="00115C90">
              <w:rPr>
                <w:b/>
              </w:rPr>
              <w:t>Seix</w:t>
            </w:r>
            <w:proofErr w:type="spellEnd"/>
            <w:r w:rsidR="00115C90" w:rsidRPr="00115C90">
              <w:rPr>
                <w:b/>
              </w:rPr>
              <w:t xml:space="preserve"> et </w:t>
            </w:r>
            <w:proofErr w:type="spellStart"/>
            <w:r w:rsidR="00115C90" w:rsidRPr="00115C90">
              <w:rPr>
                <w:b/>
              </w:rPr>
              <w:t>Ségura</w:t>
            </w:r>
            <w:proofErr w:type="spellEnd"/>
            <w:r w:rsidR="00115C90" w:rsidRPr="00115C90">
              <w:rPr>
                <w:b/>
              </w:rPr>
              <w:t xml:space="preserve"> en boucle depuis St-Félix de </w:t>
            </w:r>
            <w:proofErr w:type="spellStart"/>
            <w:r w:rsidR="00115C90" w:rsidRPr="00115C90">
              <w:rPr>
                <w:b/>
              </w:rPr>
              <w:t>Rieutord</w:t>
            </w:r>
            <w:proofErr w:type="spellEnd"/>
          </w:p>
          <w:p w:rsidR="00134E5F" w:rsidRPr="009E0498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134E5F" w:rsidRPr="00D91E96" w:rsidRDefault="00115C90" w:rsidP="00115C90">
            <w:pPr>
              <w:pStyle w:val="Paragraphedeliste"/>
              <w:numPr>
                <w:ilvl w:val="0"/>
                <w:numId w:val="1"/>
              </w:numPr>
            </w:pPr>
            <w:r w:rsidRPr="00D91E96">
              <w:t>23.05.2021 – Reconnaissance par E. et J.</w:t>
            </w:r>
            <w:r w:rsidR="00D91E96" w:rsidRPr="00D91E96">
              <w:t xml:space="preserve"> Gaillard</w:t>
            </w:r>
          </w:p>
          <w:p w:rsidR="00134E5F" w:rsidRPr="00E10100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4E5F" w:rsidRPr="00D91E96" w:rsidRDefault="00D91E96" w:rsidP="00D91E96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D91E96">
              <w:t xml:space="preserve">Parcours </w:t>
            </w:r>
            <w:r w:rsidRPr="00D91E96">
              <w:rPr>
                <w:rFonts w:cstheme="minorHAnsi"/>
              </w:rPr>
              <w:t>"</w:t>
            </w:r>
            <w:r w:rsidRPr="00D91E96">
              <w:t>inventé</w:t>
            </w:r>
            <w:r w:rsidRPr="00D91E96">
              <w:rPr>
                <w:rFonts w:ascii="Calibri" w:hAnsi="Calibri" w:cs="Calibri"/>
              </w:rPr>
              <w:t>"</w:t>
            </w:r>
            <w:r w:rsidRPr="00D91E96">
              <w:t xml:space="preserve"> par E. et J. Gaillard</w:t>
            </w:r>
          </w:p>
          <w:p w:rsidR="00134E5F" w:rsidRPr="009E0498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134E5F" w:rsidRPr="00D91E96" w:rsidRDefault="00D91E96" w:rsidP="00115C90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91E96">
              <w:t>Marcheur – 2h45 – 285 m – 10 km – ½ journée</w:t>
            </w:r>
            <w:r w:rsidR="00F16D20">
              <w:t xml:space="preserve">        </w:t>
            </w:r>
            <w:r w:rsidR="00F16D20">
              <w:t>Indice d’effort</w:t>
            </w:r>
            <w:r w:rsidR="00F16D20">
              <w:t> :</w:t>
            </w:r>
            <w:r w:rsidR="00F16D20">
              <w:t xml:space="preserve"> 43 </w:t>
            </w:r>
            <w:r w:rsidR="00F16D20">
              <w:rPr>
                <w:noProof/>
                <w:lang w:eastAsia="fr-FR"/>
              </w:rPr>
              <w:drawing>
                <wp:inline distT="0" distB="0" distL="0" distR="0">
                  <wp:extent cx="342900" cy="3143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E5F" w:rsidRPr="00E10100" w:rsidRDefault="00134E5F" w:rsidP="00115C90">
            <w:pPr>
              <w:rPr>
                <w:b/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D91E96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isage </w:t>
            </w:r>
            <w:r w:rsidRPr="00D91E96">
              <w:t xml:space="preserve">: </w:t>
            </w:r>
            <w:r w:rsidR="00D91E96" w:rsidRPr="00D91E96">
              <w:t>Pas de balisage sauf quelques restes de balisage ancien jaune sur de courtes portions du parcours.</w:t>
            </w: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4E5F" w:rsidRPr="009E0498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Pr="00233651" w:rsidRDefault="00134E5F" w:rsidP="00115C9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134E5F" w:rsidRDefault="00D91E96" w:rsidP="00D91E96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elle montée vers La </w:t>
            </w:r>
            <w:proofErr w:type="spellStart"/>
            <w:r>
              <w:rPr>
                <w:sz w:val="24"/>
                <w:szCs w:val="24"/>
              </w:rPr>
              <w:t>Fajolle</w:t>
            </w:r>
            <w:proofErr w:type="spellEnd"/>
            <w:r>
              <w:rPr>
                <w:sz w:val="24"/>
                <w:szCs w:val="24"/>
              </w:rPr>
              <w:t xml:space="preserve"> avec une jolie vue sur la vallée de l’Ariège</w:t>
            </w:r>
          </w:p>
          <w:p w:rsidR="00D91E96" w:rsidRDefault="00D91E96" w:rsidP="00D91E96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assage en crête vers le col de </w:t>
            </w:r>
            <w:proofErr w:type="spellStart"/>
            <w:r>
              <w:rPr>
                <w:sz w:val="24"/>
                <w:szCs w:val="24"/>
              </w:rPr>
              <w:t>Seix</w:t>
            </w:r>
            <w:proofErr w:type="spellEnd"/>
          </w:p>
          <w:p w:rsidR="00D91E96" w:rsidRPr="00D91E96" w:rsidRDefault="00D91E96" w:rsidP="00D91E96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glise de </w:t>
            </w:r>
            <w:proofErr w:type="spellStart"/>
            <w:r>
              <w:rPr>
                <w:sz w:val="24"/>
                <w:szCs w:val="24"/>
              </w:rPr>
              <w:t>Ség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4E5F" w:rsidRPr="009E0498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Pr="00233651" w:rsidRDefault="00134E5F" w:rsidP="00115C9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134E5F" w:rsidRPr="00893879" w:rsidRDefault="00134E5F" w:rsidP="00115C90">
            <w:pPr>
              <w:ind w:left="360"/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1E96" w:rsidRPr="00D91E96">
              <w:t>5 km</w:t>
            </w:r>
          </w:p>
          <w:p w:rsidR="00134E5F" w:rsidRPr="009E0498" w:rsidRDefault="00134E5F" w:rsidP="00115C90">
            <w:pPr>
              <w:rPr>
                <w:sz w:val="24"/>
                <w:szCs w:val="24"/>
              </w:rPr>
            </w:pPr>
          </w:p>
        </w:tc>
      </w:tr>
      <w:tr w:rsidR="00134E5F" w:rsidTr="00115C90">
        <w:trPr>
          <w:trHeight w:val="567"/>
        </w:trPr>
        <w:tc>
          <w:tcPr>
            <w:tcW w:w="9062" w:type="dxa"/>
          </w:tcPr>
          <w:p w:rsidR="00134E5F" w:rsidRDefault="00134E5F" w:rsidP="00115C90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4E5F" w:rsidRPr="00D91E96" w:rsidRDefault="00D91E96" w:rsidP="00D91E96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D91E96">
              <w:t xml:space="preserve">Aux abords du col de </w:t>
            </w:r>
            <w:proofErr w:type="spellStart"/>
            <w:r w:rsidRPr="00D91E96">
              <w:t>Seix</w:t>
            </w:r>
            <w:proofErr w:type="spellEnd"/>
            <w:r w:rsidRPr="00D91E96">
              <w:t xml:space="preserve"> et jusqu’au hameau de </w:t>
            </w:r>
            <w:proofErr w:type="spellStart"/>
            <w:r w:rsidRPr="00D91E96">
              <w:t>Joulieu</w:t>
            </w:r>
            <w:proofErr w:type="spellEnd"/>
            <w:r w:rsidRPr="00D91E96">
              <w:t>, le chemin a été défoncé par des engins d’exploitation forestière</w:t>
            </w:r>
            <w:r w:rsidR="00F44FE3">
              <w:t xml:space="preserve"> (Observation de mai 2021)</w:t>
            </w:r>
            <w:r w:rsidRPr="00D91E96">
              <w:t xml:space="preserve">. </w:t>
            </w:r>
            <w:r w:rsidR="00F44FE3">
              <w:rPr>
                <w:rFonts w:cstheme="minorHAnsi"/>
              </w:rPr>
              <w:t>À</w:t>
            </w:r>
            <w:r w:rsidRPr="00D91E96">
              <w:t xml:space="preserve"> éviter après de grosses pluies.</w:t>
            </w:r>
          </w:p>
          <w:p w:rsidR="00134E5F" w:rsidRPr="009A1419" w:rsidRDefault="00134E5F" w:rsidP="00115C90">
            <w:pPr>
              <w:rPr>
                <w:b/>
                <w:sz w:val="24"/>
                <w:szCs w:val="24"/>
              </w:rPr>
            </w:pPr>
          </w:p>
          <w:p w:rsidR="00134E5F" w:rsidRDefault="00134E5F" w:rsidP="00115C90">
            <w:pPr>
              <w:rPr>
                <w:sz w:val="24"/>
                <w:szCs w:val="24"/>
              </w:rPr>
            </w:pPr>
          </w:p>
          <w:p w:rsidR="00134E5F" w:rsidRPr="00836791" w:rsidRDefault="00134E5F" w:rsidP="00115C90">
            <w:pPr>
              <w:rPr>
                <w:sz w:val="24"/>
                <w:szCs w:val="24"/>
              </w:rPr>
            </w:pPr>
          </w:p>
        </w:tc>
      </w:tr>
    </w:tbl>
    <w:p w:rsidR="00134E5F" w:rsidRPr="00893879" w:rsidRDefault="00134E5F" w:rsidP="00134E5F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134E5F" w:rsidRDefault="00134E5F" w:rsidP="00134E5F">
      <w:r>
        <w:t xml:space="preserve">Date de la dernière mise à jour : </w:t>
      </w:r>
      <w:r w:rsidR="00D91E96" w:rsidRPr="00D91E96">
        <w:rPr>
          <w:b/>
        </w:rPr>
        <w:t>23 mai 2021</w:t>
      </w:r>
    </w:p>
    <w:p w:rsidR="00134E5F" w:rsidRDefault="00134E5F" w:rsidP="00134E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E5F" w:rsidRPr="00FF2AF5" w:rsidRDefault="00134E5F" w:rsidP="00134E5F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134E5F" w:rsidRDefault="00134E5F" w:rsidP="00134E5F"/>
    <w:p w:rsidR="00176F1B" w:rsidRDefault="00F16D20" w:rsidP="00F16D2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24525" cy="57245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20" w:rsidRDefault="00F16D20" w:rsidP="00F16D20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286375" cy="208626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2" cy="20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2DC8"/>
    <w:multiLevelType w:val="hybridMultilevel"/>
    <w:tmpl w:val="9FF2AF30"/>
    <w:lvl w:ilvl="0" w:tplc="A67A0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F"/>
    <w:rsid w:val="00115C90"/>
    <w:rsid w:val="00134E5F"/>
    <w:rsid w:val="00176F1B"/>
    <w:rsid w:val="00D91E96"/>
    <w:rsid w:val="00F16D20"/>
    <w:rsid w:val="00F4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69191-D0CD-4A2B-A566-E58F2696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5325-629C-4EFA-B9BD-D90A8E0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1-05-23T19:43:00Z</dcterms:created>
  <dcterms:modified xsi:type="dcterms:W3CDTF">2021-05-24T15:27:00Z</dcterms:modified>
</cp:coreProperties>
</file>